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p w14:paraId="501154EF" w14:textId="77777777" w:rsidR="00F86870" w:rsidRDefault="00F86870"/>
    <w:p w14:paraId="0864704E" w14:textId="77777777" w:rsidR="00F86870" w:rsidRDefault="00F86870"/>
    <w:p w14:paraId="613CED9A" w14:textId="77777777" w:rsidR="00F86870" w:rsidRDefault="00F86870"/>
    <w:p w14:paraId="744BF225" w14:textId="77777777" w:rsidR="00F86870" w:rsidRDefault="00F86870"/>
    <w:p w14:paraId="1E56A924" w14:textId="77777777" w:rsidR="00F86870" w:rsidRDefault="00F86870"/>
    <w:p w14:paraId="08B1ED1C" w14:textId="77777777" w:rsidR="00F86870" w:rsidRDefault="00F86870"/>
    <w:p w14:paraId="74074294" w14:textId="77777777" w:rsidR="00F86870" w:rsidRDefault="00F86870"/>
    <w:p w14:paraId="61E9344A" w14:textId="77777777" w:rsidR="00F86870" w:rsidRDefault="00F86870"/>
    <w:p w14:paraId="59EF983F" w14:textId="77777777" w:rsidR="00F86870" w:rsidRDefault="00F86870"/>
    <w:p w14:paraId="2AAABEB3" w14:textId="77777777" w:rsidR="00F86870" w:rsidRDefault="00F86870"/>
    <w:p w14:paraId="29F97CE7" w14:textId="77777777" w:rsidR="00F86870" w:rsidRDefault="00F86870"/>
    <w:p w14:paraId="2EF3CCFF" w14:textId="77777777" w:rsidR="00F86870" w:rsidRDefault="00F86870"/>
    <w:p w14:paraId="1EFF2269" w14:textId="77777777" w:rsidR="00F86870" w:rsidRDefault="00F86870"/>
    <w:p w14:paraId="3F195685" w14:textId="77777777" w:rsidR="00F86870" w:rsidRDefault="00F86870"/>
    <w:p w14:paraId="39DDA2EF" w14:textId="77777777" w:rsidR="00F86870" w:rsidRDefault="00F86870"/>
    <w:p w14:paraId="1FC8A0CC" w14:textId="77777777" w:rsidR="00F86870" w:rsidRDefault="00F86870"/>
    <w:p w14:paraId="5CC9CE9B" w14:textId="77777777" w:rsidR="00F86870" w:rsidRDefault="00F86870"/>
    <w:p w14:paraId="5D85F044" w14:textId="77777777" w:rsidR="00F86870" w:rsidRDefault="00F86870"/>
    <w:p w14:paraId="4077DF99" w14:textId="77777777" w:rsidR="00F86870" w:rsidRDefault="00F86870"/>
    <w:p w14:paraId="42FA7ED7" w14:textId="77777777" w:rsidR="00F86870" w:rsidRDefault="00F86870"/>
    <w:p w14:paraId="33E2E3EA" w14:textId="77777777" w:rsidR="00F86870" w:rsidRDefault="00F86870"/>
    <w:p w14:paraId="30F33733" w14:textId="77777777" w:rsidR="00F86870" w:rsidRDefault="00F86870"/>
    <w:p w14:paraId="01BB34E1" w14:textId="77777777" w:rsidR="00F86870" w:rsidRDefault="00F86870"/>
    <w:p w14:paraId="3C05C4B9" w14:textId="77777777" w:rsidR="00F86870" w:rsidRDefault="00F86870"/>
    <w:p w14:paraId="1E9BD8B8" w14:textId="77777777" w:rsidR="00F86870" w:rsidRDefault="00F86870"/>
    <w:p w14:paraId="3257BCF0" w14:textId="77777777" w:rsidR="00F86870" w:rsidRDefault="00F86870"/>
    <w:p w14:paraId="470EFA4C" w14:textId="77777777" w:rsidR="00F86870" w:rsidRDefault="00F86870"/>
    <w:p w14:paraId="6DBB6483" w14:textId="77777777" w:rsidR="00F86870" w:rsidRDefault="00F86870"/>
    <w:p w14:paraId="69A50CB7" w14:textId="77777777" w:rsidR="00F86870" w:rsidRDefault="00F86870"/>
    <w:p w14:paraId="0B03E1D3" w14:textId="77777777" w:rsidR="00F86870" w:rsidRDefault="00F86870" w:rsidP="00F8687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3FE56" wp14:editId="3720F5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965130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6C1D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C8D78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C14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E9BE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84C679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302D36" w14:textId="77777777" w:rsidR="00F86870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431A0F" w14:textId="77777777" w:rsidR="00F86870" w:rsidRPr="0059742F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64B4FB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E2E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5C06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2C10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233F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2EA98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E7CD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84A1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BEB26A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F5B8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F848A1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5070D80" w14:textId="182ED2D8" w:rsidR="00F86870" w:rsidRDefault="00F86870" w:rsidP="00F868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6A9DA623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B8739" w14:textId="575B544D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187F6EE0" w14:textId="42F13709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CD40B1" w14:textId="3AD922A5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3C37C4C8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4F783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821AE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2D0AF74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FE5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0C6C1D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C8D78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C14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E9BE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84C679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302D36" w14:textId="77777777" w:rsidR="00F86870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431A0F" w14:textId="77777777" w:rsidR="00F86870" w:rsidRPr="0059742F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64B4FB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23E2E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685C06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432C10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A233F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542EA98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32E7CD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9784A1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6BEB26A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CCF5B8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9F848A1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5070D80" w14:textId="182ED2D8" w:rsidR="00F86870" w:rsidRDefault="00F86870" w:rsidP="00F868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6A9DA623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3CFB8739" w14:textId="575B544D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187F6EE0" w14:textId="42F13709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BCD40B1" w14:textId="3AD922A5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3C37C4C8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4284F783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021821AE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2D0AF74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4532" wp14:editId="750242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5089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8AA9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2B4F7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942214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C4CA8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545986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F3A8CA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39F284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D8C592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20381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14EA8D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70A66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FD6C98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FE8ED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BADAE6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C68A5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F75989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1329D3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DC5DC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9CE06C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F5A780F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B5B5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93CDED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74FC987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F2FE02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0774E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1BDA2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8C815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84A3CB8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084A8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1F8477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29B341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532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E438AA9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2B4F7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942214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C4CA8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545986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F3A8CA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39F284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D8C592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20381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14EA8D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770A66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FD6C98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DFE8ED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BADAE6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C68A5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F75989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1329D3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DC5DC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9CE06C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F5A780F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B5B5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93CDED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74FC987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F2FE02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0774E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1BDA2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8C815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84A3CB8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084A8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1F8477" w14:textId="77777777" w:rsidR="00F86870" w:rsidRPr="0021283C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29B341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B04F0" w14:textId="77777777" w:rsidR="00F86870" w:rsidRDefault="00F86870" w:rsidP="00F86870"/>
    <w:p w14:paraId="6EF9483F" w14:textId="77777777" w:rsidR="00F86870" w:rsidRDefault="00F86870" w:rsidP="00F86870"/>
    <w:p w14:paraId="6C5589A7" w14:textId="77777777" w:rsidR="00F86870" w:rsidRDefault="00F86870" w:rsidP="00F86870"/>
    <w:p w14:paraId="288EB3BF" w14:textId="77777777" w:rsidR="00F86870" w:rsidRDefault="00F86870" w:rsidP="00F86870"/>
    <w:p w14:paraId="05926568" w14:textId="77777777" w:rsidR="00F86870" w:rsidRDefault="00F86870" w:rsidP="00F86870"/>
    <w:p w14:paraId="5C48F10A" w14:textId="77777777" w:rsidR="00F86870" w:rsidRDefault="00F86870" w:rsidP="00F86870"/>
    <w:p w14:paraId="7553F78D" w14:textId="77777777" w:rsidR="00F86870" w:rsidRDefault="00F86870" w:rsidP="00F86870"/>
    <w:p w14:paraId="314CE425" w14:textId="77777777" w:rsidR="00F86870" w:rsidRDefault="00F86870" w:rsidP="00F86870"/>
    <w:p w14:paraId="6DD92619" w14:textId="77777777" w:rsidR="00F86870" w:rsidRDefault="00F86870" w:rsidP="00F86870">
      <w:r>
        <w:rPr>
          <w:noProof/>
        </w:rPr>
        <w:drawing>
          <wp:anchor distT="0" distB="0" distL="114300" distR="114300" simplePos="0" relativeHeight="251718656" behindDoc="0" locked="0" layoutInCell="1" allowOverlap="1" wp14:anchorId="72C63F1E" wp14:editId="3A705D9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87030026" name="Picture 13870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71F0" w14:textId="77777777" w:rsidR="00F86870" w:rsidRDefault="00F86870" w:rsidP="00F86870"/>
    <w:p w14:paraId="52FACA8B" w14:textId="77777777" w:rsidR="00F86870" w:rsidRDefault="00F86870" w:rsidP="00F86870"/>
    <w:p w14:paraId="7A3925D6" w14:textId="77777777" w:rsidR="00F86870" w:rsidRDefault="00F86870" w:rsidP="00F86870"/>
    <w:p w14:paraId="7D6D7FCB" w14:textId="77777777" w:rsidR="00F86870" w:rsidRDefault="00F86870" w:rsidP="00F86870"/>
    <w:p w14:paraId="6CCC9517" w14:textId="77777777" w:rsidR="00F86870" w:rsidRDefault="00F86870" w:rsidP="00F86870"/>
    <w:p w14:paraId="7F80876A" w14:textId="77777777" w:rsidR="00F86870" w:rsidRDefault="00F86870" w:rsidP="00F86870"/>
    <w:p w14:paraId="00D7FBA7" w14:textId="77777777" w:rsidR="00F86870" w:rsidRDefault="00F86870" w:rsidP="00F86870"/>
    <w:p w14:paraId="78DDD8CE" w14:textId="77777777" w:rsidR="00F86870" w:rsidRDefault="00F86870" w:rsidP="00F86870"/>
    <w:p w14:paraId="71D35E4E" w14:textId="77777777" w:rsidR="00F86870" w:rsidRDefault="00F86870" w:rsidP="00F86870"/>
    <w:p w14:paraId="54D5CB4C" w14:textId="77777777" w:rsidR="00F86870" w:rsidRDefault="00F86870" w:rsidP="00F86870">
      <w:r>
        <w:t>YZA</w:t>
      </w:r>
    </w:p>
    <w:p w14:paraId="28E51148" w14:textId="77777777" w:rsidR="00F86870" w:rsidRDefault="00F86870" w:rsidP="00F86870"/>
    <w:p w14:paraId="76D4B57E" w14:textId="77777777" w:rsidR="00F86870" w:rsidRDefault="00F86870" w:rsidP="00F86870"/>
    <w:p w14:paraId="5943A7C5" w14:textId="77777777" w:rsidR="00F86870" w:rsidRDefault="00F86870" w:rsidP="00F86870"/>
    <w:p w14:paraId="13881A4B" w14:textId="77777777" w:rsidR="00F86870" w:rsidRDefault="00F86870" w:rsidP="00F86870"/>
    <w:p w14:paraId="67656E09" w14:textId="77777777" w:rsidR="00F86870" w:rsidRDefault="00F86870" w:rsidP="00F86870"/>
    <w:p w14:paraId="393B315A" w14:textId="77777777" w:rsidR="00F86870" w:rsidRDefault="00F86870" w:rsidP="00F86870"/>
    <w:p w14:paraId="2EE11A9F" w14:textId="77777777" w:rsidR="00F86870" w:rsidRDefault="00F86870" w:rsidP="00F86870"/>
    <w:p w14:paraId="0CC6FFD6" w14:textId="77777777" w:rsidR="00F86870" w:rsidRDefault="00F86870" w:rsidP="00F86870"/>
    <w:p w14:paraId="49515F73" w14:textId="77777777" w:rsidR="00F86870" w:rsidRDefault="00F86870" w:rsidP="00F86870"/>
    <w:p w14:paraId="51C7AD25" w14:textId="77777777" w:rsidR="00F86870" w:rsidRDefault="00F86870" w:rsidP="00F86870"/>
    <w:p w14:paraId="744A53A2" w14:textId="77777777" w:rsidR="00F86870" w:rsidRDefault="00F86870" w:rsidP="00F86870"/>
    <w:p w14:paraId="62775CF8" w14:textId="77777777" w:rsidR="00F86870" w:rsidRDefault="00F86870" w:rsidP="00F86870"/>
    <w:p w14:paraId="18367E52" w14:textId="77777777" w:rsidR="00F86870" w:rsidRDefault="00F86870" w:rsidP="00F8687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3D8F5" wp14:editId="0B66D3B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261797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3865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9D26B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46619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2D9876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3EB65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AE70346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5671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04227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F6D4D9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37DC24A" wp14:editId="7A936A0B">
                                  <wp:extent cx="1275715" cy="1275715"/>
                                  <wp:effectExtent l="0" t="0" r="0" b="0"/>
                                  <wp:docPr id="656360946" name="Picture 656360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033E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E482D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7CE626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60A6E" w14:textId="3712EDA2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6B1B1ADD" w14:textId="77777777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9E288A0" w14:textId="6C332396" w:rsidR="00F86870" w:rsidRPr="00E444DF" w:rsidRDefault="00F86870" w:rsidP="00F8687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52A00ACF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CB993D" w14:textId="00E91321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DC2A487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D8F5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7C13865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9D26B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46619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2D9876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3EB65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AE70346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5671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2004227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EF6D4D9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37DC24A" wp14:editId="7A936A0B">
                            <wp:extent cx="1275715" cy="1275715"/>
                            <wp:effectExtent l="0" t="0" r="0" b="0"/>
                            <wp:docPr id="656360946" name="Picture 656360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033E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55E482D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3A7CE626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64960A6E" w14:textId="3712EDA2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6B1B1ADD" w14:textId="77777777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9E288A0" w14:textId="6C332396" w:rsidR="00F86870" w:rsidRPr="00E444DF" w:rsidRDefault="00F86870" w:rsidP="00F8687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52A00ACF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0CB993D" w14:textId="00E91321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DC2A487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513D6" wp14:editId="4366B1F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972435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2E0C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EB3430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3DE74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0DDB64E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A7946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F4BA28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969E11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AF70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237CF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7DFD21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495F5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5D9AFF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40A05F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555033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F29FC0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5FE4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D5691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C8C8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798FE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351778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25693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50022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70115F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75CF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96B924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495726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A10D3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84758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9D478C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CE87F3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4230B2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13D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4582E0C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EB3430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3DE74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0DDB64E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A7946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F4BA28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969E11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AF70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237CF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7DFD21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6495F5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5D9AFF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40A05F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555033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F29FC0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5FE4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D5691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0C8C8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57798FE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351778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25693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50022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70115F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75CF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96B924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495726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A10D3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84758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9D478C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CE87F3" w14:textId="77777777" w:rsidR="00F86870" w:rsidRPr="0021283C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4230B2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8DCA9" w14:textId="77777777" w:rsidR="00F86870" w:rsidRDefault="00F86870" w:rsidP="00F86870"/>
    <w:p w14:paraId="6C564D88" w14:textId="77777777" w:rsidR="00F86870" w:rsidRDefault="00F86870" w:rsidP="00F86870"/>
    <w:p w14:paraId="45E94A46" w14:textId="77777777" w:rsidR="00F86870" w:rsidRDefault="00F86870" w:rsidP="00F86870"/>
    <w:p w14:paraId="21D3409D" w14:textId="77777777" w:rsidR="00F86870" w:rsidRDefault="00F86870" w:rsidP="00F86870"/>
    <w:p w14:paraId="40629111" w14:textId="77777777" w:rsidR="00F86870" w:rsidRDefault="00F86870" w:rsidP="00F86870"/>
    <w:p w14:paraId="393C9427" w14:textId="77777777" w:rsidR="00F86870" w:rsidRDefault="00F86870"/>
    <w:p w14:paraId="6B96B655" w14:textId="77777777" w:rsidR="00104DD4" w:rsidRDefault="00104DD4"/>
    <w:p w14:paraId="4A33A884" w14:textId="77777777" w:rsidR="00104DD4" w:rsidRDefault="00104DD4"/>
    <w:p w14:paraId="0E8D9F60" w14:textId="77777777" w:rsidR="00104DD4" w:rsidRDefault="00104DD4"/>
    <w:p w14:paraId="15150B85" w14:textId="77777777" w:rsidR="00104DD4" w:rsidRDefault="00104DD4"/>
    <w:p w14:paraId="18290D96" w14:textId="77777777" w:rsidR="00104DD4" w:rsidRDefault="00104DD4"/>
    <w:p w14:paraId="2BDFCE39" w14:textId="77777777" w:rsidR="00104DD4" w:rsidRDefault="00104DD4"/>
    <w:p w14:paraId="796F1980" w14:textId="77777777" w:rsidR="00104DD4" w:rsidRDefault="00104DD4"/>
    <w:p w14:paraId="4133E3F3" w14:textId="77777777" w:rsidR="00104DD4" w:rsidRDefault="00104DD4"/>
    <w:p w14:paraId="2783352B" w14:textId="77777777" w:rsidR="00104DD4" w:rsidRDefault="00104DD4"/>
    <w:p w14:paraId="3D00E132" w14:textId="77777777" w:rsidR="00104DD4" w:rsidRDefault="00104DD4"/>
    <w:p w14:paraId="607FA258" w14:textId="77777777" w:rsidR="00104DD4" w:rsidRDefault="00104DD4"/>
    <w:p w14:paraId="31EEDE06" w14:textId="77777777" w:rsidR="00104DD4" w:rsidRDefault="00104DD4"/>
    <w:p w14:paraId="25A351AB" w14:textId="77777777" w:rsidR="00104DD4" w:rsidRDefault="00104DD4"/>
    <w:p w14:paraId="3B409306" w14:textId="77777777" w:rsidR="00104DD4" w:rsidRDefault="00104DD4"/>
    <w:p w14:paraId="5A36ABEF" w14:textId="77777777" w:rsidR="00104DD4" w:rsidRDefault="00104DD4"/>
    <w:p w14:paraId="7C9A00A6" w14:textId="77777777" w:rsidR="00104DD4" w:rsidRDefault="00104DD4"/>
    <w:p w14:paraId="1D6034BC" w14:textId="77777777" w:rsidR="00104DD4" w:rsidRDefault="00104DD4"/>
    <w:p w14:paraId="7093CBDC" w14:textId="77777777" w:rsidR="00104DD4" w:rsidRDefault="00104DD4"/>
    <w:p w14:paraId="445B6E57" w14:textId="77777777" w:rsidR="00104DD4" w:rsidRDefault="00104DD4"/>
    <w:p w14:paraId="0798CEB6" w14:textId="77777777" w:rsidR="00104DD4" w:rsidRDefault="00104DD4"/>
    <w:p w14:paraId="634F849F" w14:textId="77777777" w:rsidR="00104DD4" w:rsidRDefault="00104DD4"/>
    <w:p w14:paraId="1447883A" w14:textId="77777777" w:rsidR="00104DD4" w:rsidRDefault="00104DD4"/>
    <w:p w14:paraId="5295E56D" w14:textId="77777777" w:rsidR="00104DD4" w:rsidRDefault="00104DD4"/>
    <w:p w14:paraId="28CF1F34" w14:textId="77777777" w:rsidR="00104DD4" w:rsidRDefault="00104DD4"/>
    <w:p w14:paraId="143B685F" w14:textId="77777777" w:rsidR="00104DD4" w:rsidRDefault="00104DD4"/>
    <w:p w14:paraId="4BED5F0B" w14:textId="77777777" w:rsidR="00104DD4" w:rsidRDefault="00104DD4"/>
    <w:p w14:paraId="56518072" w14:textId="77777777" w:rsidR="00104DD4" w:rsidRDefault="00104DD4"/>
    <w:p w14:paraId="578666F1" w14:textId="77777777" w:rsidR="00104DD4" w:rsidRDefault="00104DD4"/>
    <w:p w14:paraId="2DFC088D" w14:textId="77777777" w:rsidR="00104DD4" w:rsidRDefault="00104DD4" w:rsidP="00104DD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8B753" wp14:editId="35EDC42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441115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007B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88478D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2DB009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C70B81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114394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5A7E4D" w14:textId="77777777" w:rsidR="00104DD4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AC1B46" w14:textId="77777777" w:rsidR="00104DD4" w:rsidRPr="0059742F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39F3B5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B3B26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CFC55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D1EBED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54B6B7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F27F9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5C062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26B7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614B1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A4DE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B78A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DAF6691" w14:textId="6EB3D717" w:rsidR="00104DD4" w:rsidRDefault="00104DD4" w:rsidP="00104D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CFEBDB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C0E4D4" w14:textId="1C2664A8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7A178090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AC1590" w14:textId="28B2354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4EC41BE4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46EC6EE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D26EC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BF0ABB8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B753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7D007B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88478D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2DB009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C70B81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114394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5A7E4D" w14:textId="77777777" w:rsidR="00104DD4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AC1B46" w14:textId="77777777" w:rsidR="00104DD4" w:rsidRPr="0059742F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39F3B5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EB3B26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ECFC55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3D1EBED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754B6B7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7F27F9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D15C062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76826B7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4614B1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38A4DE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BDB78A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DAF6691" w14:textId="6EB3D717" w:rsidR="00104DD4" w:rsidRDefault="00104DD4" w:rsidP="00104D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CFEBDB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63C0E4D4" w14:textId="1C2664A8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7A178090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72AC1590" w14:textId="28B2354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4EC41BE4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546EC6EE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38D26EC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BF0ABB8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8B775D" wp14:editId="6A6F318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167122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5BA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CFF6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CDD7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091AE9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5A4013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8F42A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9BD23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D45F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D25D29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CE9D4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32E46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3031F7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DB625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576C7C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E98739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F555B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7E56C27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72C984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9B361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5375B1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D6DEE4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31B7A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5E7D6B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E5B39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FE5C06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CFC25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501C021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F347DAA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C5CE2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81AD12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9404A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775D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209E5BA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CFF6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CDD7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091AE9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5A4013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8F42A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99BD23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D45F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D25D29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CE9D4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32E46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3031F7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DB625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576C7C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E98739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F555B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7E56C27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72C984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A9B361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5375B1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D6DEE4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31B7A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5E7D6B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E5B39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FE5C06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A1CFC25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501C021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F347DAA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BC5CE2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81AD12" w14:textId="77777777" w:rsidR="00104DD4" w:rsidRPr="0021283C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D9404A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E0D833" w14:textId="77777777" w:rsidR="00104DD4" w:rsidRDefault="00104DD4" w:rsidP="00104DD4"/>
    <w:p w14:paraId="24D2E13D" w14:textId="77777777" w:rsidR="00104DD4" w:rsidRDefault="00104DD4" w:rsidP="00104DD4"/>
    <w:p w14:paraId="4917AA4A" w14:textId="77777777" w:rsidR="00104DD4" w:rsidRDefault="00104DD4" w:rsidP="00104DD4"/>
    <w:p w14:paraId="2BECBD83" w14:textId="77777777" w:rsidR="00104DD4" w:rsidRDefault="00104DD4" w:rsidP="00104DD4"/>
    <w:p w14:paraId="342F2242" w14:textId="77777777" w:rsidR="00104DD4" w:rsidRDefault="00104DD4" w:rsidP="00104DD4"/>
    <w:p w14:paraId="0F420563" w14:textId="77777777" w:rsidR="00104DD4" w:rsidRDefault="00104DD4" w:rsidP="00104DD4"/>
    <w:p w14:paraId="72D55E69" w14:textId="77777777" w:rsidR="00104DD4" w:rsidRDefault="00104DD4" w:rsidP="00104DD4"/>
    <w:p w14:paraId="7E93CBDD" w14:textId="77777777" w:rsidR="00104DD4" w:rsidRDefault="00104DD4" w:rsidP="00104DD4"/>
    <w:p w14:paraId="0700E8E1" w14:textId="77777777" w:rsidR="00104DD4" w:rsidRDefault="00104DD4" w:rsidP="00104DD4">
      <w:r>
        <w:rPr>
          <w:noProof/>
        </w:rPr>
        <w:drawing>
          <wp:anchor distT="0" distB="0" distL="114300" distR="114300" simplePos="0" relativeHeight="251724800" behindDoc="0" locked="0" layoutInCell="1" allowOverlap="1" wp14:anchorId="46CB127B" wp14:editId="7790D2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408354082" name="Picture 40835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C280" w14:textId="77777777" w:rsidR="00104DD4" w:rsidRDefault="00104DD4" w:rsidP="00104DD4"/>
    <w:p w14:paraId="241C7C46" w14:textId="77777777" w:rsidR="00104DD4" w:rsidRDefault="00104DD4" w:rsidP="00104DD4"/>
    <w:p w14:paraId="73D83FC0" w14:textId="77777777" w:rsidR="00104DD4" w:rsidRDefault="00104DD4" w:rsidP="00104DD4"/>
    <w:p w14:paraId="4A129D0A" w14:textId="77777777" w:rsidR="00104DD4" w:rsidRDefault="00104DD4" w:rsidP="00104DD4"/>
    <w:p w14:paraId="471F5EE0" w14:textId="77777777" w:rsidR="00104DD4" w:rsidRDefault="00104DD4" w:rsidP="00104DD4"/>
    <w:p w14:paraId="198793D7" w14:textId="77777777" w:rsidR="00104DD4" w:rsidRDefault="00104DD4" w:rsidP="00104DD4"/>
    <w:p w14:paraId="013F5821" w14:textId="77777777" w:rsidR="00104DD4" w:rsidRDefault="00104DD4" w:rsidP="00104DD4"/>
    <w:p w14:paraId="7624A63A" w14:textId="77777777" w:rsidR="00104DD4" w:rsidRDefault="00104DD4" w:rsidP="00104DD4"/>
    <w:p w14:paraId="770A00C5" w14:textId="77777777" w:rsidR="00104DD4" w:rsidRDefault="00104DD4" w:rsidP="00104DD4"/>
    <w:p w14:paraId="55CC7B21" w14:textId="77777777" w:rsidR="00104DD4" w:rsidRDefault="00104DD4" w:rsidP="00104DD4">
      <w:r>
        <w:t>YZA</w:t>
      </w:r>
    </w:p>
    <w:p w14:paraId="209C7AAE" w14:textId="77777777" w:rsidR="00104DD4" w:rsidRDefault="00104DD4" w:rsidP="00104DD4"/>
    <w:p w14:paraId="2E1B28F3" w14:textId="77777777" w:rsidR="00104DD4" w:rsidRDefault="00104DD4" w:rsidP="00104DD4"/>
    <w:p w14:paraId="62FEAD8B" w14:textId="77777777" w:rsidR="00104DD4" w:rsidRDefault="00104DD4" w:rsidP="00104DD4"/>
    <w:p w14:paraId="5F54A155" w14:textId="77777777" w:rsidR="00104DD4" w:rsidRDefault="00104DD4" w:rsidP="00104DD4"/>
    <w:p w14:paraId="4CBE330A" w14:textId="77777777" w:rsidR="00104DD4" w:rsidRDefault="00104DD4" w:rsidP="00104DD4"/>
    <w:p w14:paraId="37B8D575" w14:textId="77777777" w:rsidR="00104DD4" w:rsidRDefault="00104DD4" w:rsidP="00104DD4"/>
    <w:p w14:paraId="48E1C6A4" w14:textId="77777777" w:rsidR="00104DD4" w:rsidRDefault="00104DD4" w:rsidP="00104DD4"/>
    <w:p w14:paraId="188E52F4" w14:textId="77777777" w:rsidR="00104DD4" w:rsidRDefault="00104DD4" w:rsidP="00104DD4"/>
    <w:p w14:paraId="27111829" w14:textId="77777777" w:rsidR="00104DD4" w:rsidRDefault="00104DD4" w:rsidP="00104DD4"/>
    <w:p w14:paraId="55D8953D" w14:textId="77777777" w:rsidR="00104DD4" w:rsidRDefault="00104DD4" w:rsidP="00104DD4"/>
    <w:p w14:paraId="70E235C6" w14:textId="77777777" w:rsidR="00104DD4" w:rsidRDefault="00104DD4" w:rsidP="00104DD4"/>
    <w:p w14:paraId="3135ED5C" w14:textId="77777777" w:rsidR="00104DD4" w:rsidRDefault="00104DD4" w:rsidP="00104DD4"/>
    <w:p w14:paraId="7CDFA2C8" w14:textId="77777777" w:rsidR="00104DD4" w:rsidRDefault="00104DD4" w:rsidP="00104DD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1CFF8" wp14:editId="1CC403D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86231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0328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03EA47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3F69FA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D180E5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B4AD2AA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80BF2A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328E6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8D6DE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BD9C52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9CD80" wp14:editId="0D4DA233">
                                  <wp:extent cx="1275715" cy="1275715"/>
                                  <wp:effectExtent l="0" t="0" r="0" b="0"/>
                                  <wp:docPr id="1056478730" name="Picture 1056478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2BD3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104F9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8AE2E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6EFFDE" w14:textId="57B236A3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95AA35E" w14:textId="77777777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3A1E12" w14:textId="6AE6E93F" w:rsidR="00104DD4" w:rsidRPr="00E444DF" w:rsidRDefault="00104DD4" w:rsidP="00104DD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01A078FA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44DB989" w14:textId="378F148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34D35E6A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CFF8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960328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03EA47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3F69FA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D180E5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B4AD2AA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80BF2A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328E6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C8D6DE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8BD9C52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9CD80" wp14:editId="0D4DA233">
                            <wp:extent cx="1275715" cy="1275715"/>
                            <wp:effectExtent l="0" t="0" r="0" b="0"/>
                            <wp:docPr id="1056478730" name="Picture 1056478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2BD3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8C104F9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FE8AE2E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C6EFFDE" w14:textId="57B236A3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95AA35E" w14:textId="77777777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3A1E12" w14:textId="6AE6E93F" w:rsidR="00104DD4" w:rsidRPr="00E444DF" w:rsidRDefault="00104DD4" w:rsidP="00104DD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01A078FA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044DB989" w14:textId="378F148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34D35E6A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D3D8B3" wp14:editId="282D08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927296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2F87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6B0464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85E659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E286CD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5A2F3B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D2AC39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25CC9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78EEE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BA32FE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70A86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92CD8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3A2193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6ECB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953893D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C4A675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279F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7D0F8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C9AD5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0BFA1D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86E8CE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9DD824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C79A47D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A806DC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1BE94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D1545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9C4848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8DD1BB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B3AD6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0F2FC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EA93238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F88674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D8B3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6542F87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6B0464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85E659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E286CD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5A2F3B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D2AC39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225CC9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78EEE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BA32FE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70A86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92CD8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3A2193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D26ECB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953893D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C4A675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279F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7D0F8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C9AD5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0BFA1D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86E8CE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9DD824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C79A47D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A806DC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1BE94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D1545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49C4848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8DD1BB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B3AD6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0F2FC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EA93238" w14:textId="77777777" w:rsidR="00104DD4" w:rsidRPr="0021283C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F88674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4D3FC" w14:textId="77777777" w:rsidR="00104DD4" w:rsidRDefault="00104DD4" w:rsidP="00104DD4"/>
    <w:p w14:paraId="5EF531CD" w14:textId="77777777" w:rsidR="00104DD4" w:rsidRDefault="00104DD4" w:rsidP="00104DD4"/>
    <w:p w14:paraId="7F847BB5" w14:textId="77777777" w:rsidR="00104DD4" w:rsidRDefault="00104DD4" w:rsidP="00104DD4"/>
    <w:p w14:paraId="188AC0B9" w14:textId="77777777" w:rsidR="00104DD4" w:rsidRDefault="00104DD4" w:rsidP="00104DD4"/>
    <w:p w14:paraId="1E103753" w14:textId="77777777" w:rsidR="00104DD4" w:rsidRDefault="00104DD4" w:rsidP="00104DD4"/>
    <w:p w14:paraId="6F2734E1" w14:textId="77777777" w:rsidR="00104DD4" w:rsidRDefault="00104DD4" w:rsidP="00104DD4"/>
    <w:p w14:paraId="4E2491C0" w14:textId="77777777" w:rsidR="00104DD4" w:rsidRDefault="00104DD4" w:rsidP="00104DD4"/>
    <w:p w14:paraId="6BF84FE2" w14:textId="77777777" w:rsidR="00104DD4" w:rsidRDefault="00104DD4" w:rsidP="00104DD4"/>
    <w:p w14:paraId="301D88D7" w14:textId="77777777" w:rsidR="00104DD4" w:rsidRDefault="00104DD4" w:rsidP="00104DD4"/>
    <w:p w14:paraId="78175DC5" w14:textId="77777777" w:rsidR="00104DD4" w:rsidRDefault="00104DD4" w:rsidP="00104DD4"/>
    <w:p w14:paraId="33753B37" w14:textId="77777777" w:rsidR="00104DD4" w:rsidRDefault="00104DD4" w:rsidP="00104DD4"/>
    <w:p w14:paraId="336D6F25" w14:textId="77777777" w:rsidR="00104DD4" w:rsidRDefault="00104DD4" w:rsidP="00104DD4"/>
    <w:p w14:paraId="084DA0D5" w14:textId="77777777" w:rsidR="00104DD4" w:rsidRDefault="00104DD4" w:rsidP="00104DD4"/>
    <w:p w14:paraId="251FBC4F" w14:textId="77777777" w:rsidR="00104DD4" w:rsidRDefault="00104DD4" w:rsidP="00104DD4"/>
    <w:p w14:paraId="4D87EDA1" w14:textId="77777777" w:rsidR="00104DD4" w:rsidRDefault="00104DD4" w:rsidP="00104DD4"/>
    <w:p w14:paraId="72B4058A" w14:textId="77777777" w:rsidR="00104DD4" w:rsidRDefault="00104DD4" w:rsidP="00104DD4"/>
    <w:p w14:paraId="7F4566FB" w14:textId="77777777" w:rsidR="00104DD4" w:rsidRDefault="00104DD4" w:rsidP="00104DD4"/>
    <w:p w14:paraId="248CA219" w14:textId="77777777" w:rsidR="00104DD4" w:rsidRDefault="00104DD4" w:rsidP="00104DD4"/>
    <w:p w14:paraId="423356C0" w14:textId="77777777" w:rsidR="00104DD4" w:rsidRDefault="00104DD4" w:rsidP="00104DD4"/>
    <w:p w14:paraId="4693CA08" w14:textId="77777777" w:rsidR="00104DD4" w:rsidRDefault="00104DD4" w:rsidP="00104DD4"/>
    <w:p w14:paraId="2EBA7D48" w14:textId="77777777" w:rsidR="00104DD4" w:rsidRDefault="00104DD4" w:rsidP="00104DD4"/>
    <w:p w14:paraId="43650DF8" w14:textId="77777777" w:rsidR="00104DD4" w:rsidRDefault="00104DD4" w:rsidP="00104DD4"/>
    <w:p w14:paraId="16D5C2A1" w14:textId="77777777" w:rsidR="00104DD4" w:rsidRDefault="00104DD4" w:rsidP="00104DD4"/>
    <w:p w14:paraId="219864AB" w14:textId="77777777" w:rsidR="00104DD4" w:rsidRDefault="00104DD4" w:rsidP="00104DD4"/>
    <w:p w14:paraId="6E5AC737" w14:textId="77777777" w:rsidR="00104DD4" w:rsidRDefault="00104DD4" w:rsidP="00104DD4"/>
    <w:p w14:paraId="2B9973AE" w14:textId="77777777" w:rsidR="00104DD4" w:rsidRDefault="00104DD4" w:rsidP="00104DD4"/>
    <w:p w14:paraId="38F7A6DD" w14:textId="77777777" w:rsidR="00104DD4" w:rsidRDefault="00104DD4" w:rsidP="00104DD4"/>
    <w:p w14:paraId="0FC93F29" w14:textId="77777777" w:rsidR="00104DD4" w:rsidRDefault="00104DD4" w:rsidP="00104DD4"/>
    <w:p w14:paraId="4B8EE892" w14:textId="77777777" w:rsidR="00104DD4" w:rsidRDefault="00104DD4"/>
    <w:p w14:paraId="0E838059" w14:textId="77777777" w:rsidR="0074492E" w:rsidRDefault="0074492E"/>
    <w:p w14:paraId="4D7427D3" w14:textId="77777777" w:rsidR="0074492E" w:rsidRDefault="0074492E"/>
    <w:p w14:paraId="40063412" w14:textId="77777777" w:rsidR="0074492E" w:rsidRDefault="0074492E"/>
    <w:p w14:paraId="6621F002" w14:textId="77777777" w:rsidR="0074492E" w:rsidRDefault="0074492E"/>
    <w:p w14:paraId="35175FAC" w14:textId="77777777" w:rsidR="0074492E" w:rsidRDefault="0074492E"/>
    <w:p w14:paraId="78AAE236" w14:textId="77777777" w:rsidR="0074492E" w:rsidRDefault="0074492E" w:rsidP="0074492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874FE1" wp14:editId="0A1047E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927777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F1D8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8BD45F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5F1662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EA6739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C86C354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00749C" w14:textId="77777777" w:rsidR="0074492E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8671B2" w14:textId="77777777" w:rsidR="0074492E" w:rsidRPr="0059742F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DC47828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425C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ECAB9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EC74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F0E8B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CDF1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BFDA9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32BC0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60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1A54C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3F92A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CEA9F0A" w14:textId="7DA4B738" w:rsidR="0074492E" w:rsidRDefault="0074492E" w:rsidP="007449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2FE43A38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9A4C49" w14:textId="2D905A0E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776D7378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3B276" w14:textId="7B39143C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6C123A0C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49CEC1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8D874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48B5502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4FE1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835F1D8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8BD45F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5F1662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EA6739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C86C354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00749C" w14:textId="77777777" w:rsidR="0074492E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8671B2" w14:textId="77777777" w:rsidR="0074492E" w:rsidRPr="0059742F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DC47828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15425C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DECAB9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7EC74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AF0E8B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BCDF1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6BFDA9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32BC0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A63860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71A54C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833F92A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CEA9F0A" w14:textId="7DA4B738" w:rsidR="0074492E" w:rsidRDefault="0074492E" w:rsidP="007449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2FE43A38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619A4C49" w14:textId="2D905A0E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776D7378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CF3B276" w14:textId="7B39143C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6C123A0C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1249CEC1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48D874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48B5502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22DC0" wp14:editId="41C1DC4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979891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6F66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4C79B0F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9463B7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C2587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C7D5A4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BF8AC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5FE7A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47C82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D6D7D0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221743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E330D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D69215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AF1CDF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F390C4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5B5C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4F76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C4363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6189D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F2DCF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713EF5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D17688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D1366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9E21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7D9EDF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44820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23CA559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A035A0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36235A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F700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0A8AF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42D3F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22DC0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9D6F66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4C79B0F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9463B7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C2587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C7D5A4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BF8AC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5FE7A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47C82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7D6D7D0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221743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E330D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D69215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AF1CDF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EF390C4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5B5C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4F76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C4363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6189D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F2DCF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713EF5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D17688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8BD1366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9E21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57D9EDF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44820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23CA559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A035A0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36235A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3F700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0A8AF" w14:textId="77777777" w:rsidR="0074492E" w:rsidRPr="0021283C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42D3F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53232" w14:textId="77777777" w:rsidR="0074492E" w:rsidRDefault="0074492E" w:rsidP="0074492E"/>
    <w:p w14:paraId="18537651" w14:textId="77777777" w:rsidR="0074492E" w:rsidRDefault="0074492E" w:rsidP="0074492E"/>
    <w:p w14:paraId="54EEC636" w14:textId="77777777" w:rsidR="0074492E" w:rsidRDefault="0074492E" w:rsidP="0074492E"/>
    <w:p w14:paraId="6736D5B7" w14:textId="77777777" w:rsidR="0074492E" w:rsidRDefault="0074492E" w:rsidP="0074492E"/>
    <w:p w14:paraId="3DB1ADFD" w14:textId="77777777" w:rsidR="0074492E" w:rsidRDefault="0074492E" w:rsidP="0074492E"/>
    <w:p w14:paraId="646C9AF3" w14:textId="77777777" w:rsidR="0074492E" w:rsidRDefault="0074492E" w:rsidP="0074492E"/>
    <w:p w14:paraId="35814687" w14:textId="77777777" w:rsidR="0074492E" w:rsidRDefault="0074492E" w:rsidP="0074492E"/>
    <w:p w14:paraId="3B7B7240" w14:textId="77777777" w:rsidR="0074492E" w:rsidRDefault="0074492E" w:rsidP="0074492E"/>
    <w:p w14:paraId="09DAC67D" w14:textId="77777777" w:rsidR="0074492E" w:rsidRDefault="0074492E" w:rsidP="0074492E">
      <w:r>
        <w:rPr>
          <w:noProof/>
        </w:rPr>
        <w:drawing>
          <wp:anchor distT="0" distB="0" distL="114300" distR="114300" simplePos="0" relativeHeight="251730944" behindDoc="0" locked="0" layoutInCell="1" allowOverlap="1" wp14:anchorId="452BFB6A" wp14:editId="4358DBC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7858556" name="Picture 149785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D5698" w14:textId="77777777" w:rsidR="0074492E" w:rsidRDefault="0074492E" w:rsidP="0074492E"/>
    <w:p w14:paraId="19EFCD01" w14:textId="77777777" w:rsidR="0074492E" w:rsidRDefault="0074492E" w:rsidP="0074492E"/>
    <w:p w14:paraId="1F98534A" w14:textId="77777777" w:rsidR="0074492E" w:rsidRDefault="0074492E" w:rsidP="0074492E"/>
    <w:p w14:paraId="31C01301" w14:textId="77777777" w:rsidR="0074492E" w:rsidRDefault="0074492E" w:rsidP="0074492E"/>
    <w:p w14:paraId="30A5CE07" w14:textId="77777777" w:rsidR="0074492E" w:rsidRDefault="0074492E" w:rsidP="0074492E"/>
    <w:p w14:paraId="63DDB304" w14:textId="77777777" w:rsidR="0074492E" w:rsidRDefault="0074492E" w:rsidP="0074492E"/>
    <w:p w14:paraId="4B297D70" w14:textId="77777777" w:rsidR="0074492E" w:rsidRDefault="0074492E" w:rsidP="0074492E"/>
    <w:p w14:paraId="11BE1B7D" w14:textId="77777777" w:rsidR="0074492E" w:rsidRDefault="0074492E" w:rsidP="0074492E"/>
    <w:p w14:paraId="4531502B" w14:textId="77777777" w:rsidR="0074492E" w:rsidRDefault="0074492E" w:rsidP="0074492E"/>
    <w:p w14:paraId="0FDD5F96" w14:textId="77777777" w:rsidR="0074492E" w:rsidRDefault="0074492E" w:rsidP="0074492E">
      <w:r>
        <w:t>YZA</w:t>
      </w:r>
    </w:p>
    <w:p w14:paraId="3AA8A86D" w14:textId="77777777" w:rsidR="0074492E" w:rsidRDefault="0074492E" w:rsidP="0074492E"/>
    <w:p w14:paraId="73523A82" w14:textId="77777777" w:rsidR="0074492E" w:rsidRDefault="0074492E" w:rsidP="0074492E"/>
    <w:p w14:paraId="349B700F" w14:textId="77777777" w:rsidR="0074492E" w:rsidRDefault="0074492E" w:rsidP="0074492E"/>
    <w:p w14:paraId="4A26B967" w14:textId="77777777" w:rsidR="0074492E" w:rsidRDefault="0074492E" w:rsidP="0074492E"/>
    <w:p w14:paraId="4AA388F9" w14:textId="77777777" w:rsidR="0074492E" w:rsidRDefault="0074492E" w:rsidP="0074492E"/>
    <w:p w14:paraId="7ECA8927" w14:textId="77777777" w:rsidR="0074492E" w:rsidRDefault="0074492E" w:rsidP="0074492E"/>
    <w:p w14:paraId="3AFC8F0F" w14:textId="77777777" w:rsidR="0074492E" w:rsidRDefault="0074492E" w:rsidP="0074492E"/>
    <w:p w14:paraId="06090FE3" w14:textId="77777777" w:rsidR="0074492E" w:rsidRDefault="0074492E" w:rsidP="0074492E"/>
    <w:p w14:paraId="24B33E59" w14:textId="77777777" w:rsidR="0074492E" w:rsidRDefault="0074492E" w:rsidP="0074492E"/>
    <w:p w14:paraId="0B6BAFBB" w14:textId="77777777" w:rsidR="0074492E" w:rsidRDefault="0074492E" w:rsidP="0074492E"/>
    <w:p w14:paraId="3D4152C7" w14:textId="77777777" w:rsidR="0074492E" w:rsidRDefault="0074492E" w:rsidP="0074492E"/>
    <w:p w14:paraId="0E117ED4" w14:textId="77777777" w:rsidR="0074492E" w:rsidRDefault="0074492E" w:rsidP="0074492E"/>
    <w:p w14:paraId="503B3905" w14:textId="77777777" w:rsidR="0074492E" w:rsidRDefault="0074492E" w:rsidP="0074492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F3A1E7" wp14:editId="1797017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0625421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C71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6D24ED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2E9036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5F219D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994E2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578735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EAC4B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89466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E673C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3BE769" wp14:editId="432947E3">
                                  <wp:extent cx="1275715" cy="1275715"/>
                                  <wp:effectExtent l="0" t="0" r="0" b="0"/>
                                  <wp:docPr id="1513319210" name="Picture 1513319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B3AC4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A6677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9C75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A0FB7F" w14:textId="4DA8894A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14DCF51B" w14:textId="77777777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B3C899" w14:textId="55A7B51F" w:rsidR="0074492E" w:rsidRPr="00E444DF" w:rsidRDefault="0074492E" w:rsidP="0074492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3B2393D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EB5521" w14:textId="1DDC4CEA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052DAB68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A1E7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D07C71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6D24ED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2E9036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5F219D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994E2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578735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EAC4B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289466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75E673C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3BE769" wp14:editId="432947E3">
                            <wp:extent cx="1275715" cy="1275715"/>
                            <wp:effectExtent l="0" t="0" r="0" b="0"/>
                            <wp:docPr id="1513319210" name="Picture 1513319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B3AC4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2FA6677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39C75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2A0FB7F" w14:textId="4DA8894A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14DCF51B" w14:textId="77777777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B3C899" w14:textId="55A7B51F" w:rsidR="0074492E" w:rsidRPr="00E444DF" w:rsidRDefault="0074492E" w:rsidP="0074492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3B2393D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5EEB5521" w14:textId="1DDC4CEA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052DAB68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1322A" wp14:editId="6F8E449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013891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B7C4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11AE0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4EE603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DAF14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664798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D56B2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7CCEA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1811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5930D34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6E4B4C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4B806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28A7298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5B165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761C97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33C43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FB5961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8A0D18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C93FD0A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5F5B46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3D62F8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0ABC6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DEB96DB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075A1A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186BBC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EA18C2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C4C848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444B05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3FEE8F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3D1A83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2EDCF1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DF0315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322A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B7B7C4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11AE0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4EE603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DAF14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664798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D56B2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87CCEA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1811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5930D34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6E4B4C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4B806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28A7298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5B165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761C97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33C43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FB5961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8A0D18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C93FD0A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5F5B46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3D62F8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0ABC6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DEB96DB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075A1A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186BBC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EA18C2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C4C848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1444B05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3FEE8F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3D1A83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2EDCF1" w14:textId="77777777" w:rsidR="0074492E" w:rsidRPr="0021283C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DF0315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0762E4" w14:textId="77777777" w:rsidR="0074492E" w:rsidRDefault="0074492E" w:rsidP="0074492E"/>
    <w:p w14:paraId="356971C9" w14:textId="77777777" w:rsidR="0074492E" w:rsidRDefault="0074492E" w:rsidP="0074492E"/>
    <w:p w14:paraId="293F0543" w14:textId="77777777" w:rsidR="0074492E" w:rsidRDefault="0074492E" w:rsidP="0074492E"/>
    <w:p w14:paraId="71B99BA0" w14:textId="77777777" w:rsidR="0074492E" w:rsidRDefault="0074492E" w:rsidP="0074492E"/>
    <w:p w14:paraId="7894437B" w14:textId="77777777" w:rsidR="0074492E" w:rsidRDefault="0074492E" w:rsidP="0074492E"/>
    <w:p w14:paraId="6AEDB759" w14:textId="77777777" w:rsidR="0074492E" w:rsidRDefault="0074492E" w:rsidP="0074492E"/>
    <w:p w14:paraId="3C9FC04D" w14:textId="77777777" w:rsidR="0074492E" w:rsidRDefault="0074492E" w:rsidP="0074492E"/>
    <w:p w14:paraId="57A12443" w14:textId="77777777" w:rsidR="0074492E" w:rsidRDefault="0074492E" w:rsidP="0074492E"/>
    <w:p w14:paraId="5BF8F375" w14:textId="77777777" w:rsidR="0074492E" w:rsidRDefault="0074492E" w:rsidP="0074492E"/>
    <w:p w14:paraId="78A0B687" w14:textId="77777777" w:rsidR="0074492E" w:rsidRDefault="0074492E" w:rsidP="0074492E"/>
    <w:p w14:paraId="02B79759" w14:textId="77777777" w:rsidR="0074492E" w:rsidRDefault="0074492E"/>
    <w:p w14:paraId="66982DED" w14:textId="77777777" w:rsidR="00135D51" w:rsidRDefault="00135D51"/>
    <w:p w14:paraId="237B8467" w14:textId="77777777" w:rsidR="00135D51" w:rsidRDefault="00135D51"/>
    <w:p w14:paraId="2F572203" w14:textId="77777777" w:rsidR="00135D51" w:rsidRDefault="00135D51"/>
    <w:p w14:paraId="448ED89E" w14:textId="77777777" w:rsidR="00135D51" w:rsidRDefault="00135D51"/>
    <w:p w14:paraId="5521578A" w14:textId="77777777" w:rsidR="00135D51" w:rsidRDefault="00135D51"/>
    <w:p w14:paraId="4D5401D2" w14:textId="77777777" w:rsidR="00135D51" w:rsidRDefault="00135D51"/>
    <w:p w14:paraId="076B6949" w14:textId="77777777" w:rsidR="00135D51" w:rsidRDefault="00135D51"/>
    <w:p w14:paraId="6E76520B" w14:textId="77777777" w:rsidR="00135D51" w:rsidRDefault="00135D51"/>
    <w:p w14:paraId="5EA0B01A" w14:textId="77777777" w:rsidR="00135D51" w:rsidRDefault="00135D51"/>
    <w:p w14:paraId="2C8CDF14" w14:textId="77777777" w:rsidR="00135D51" w:rsidRDefault="00135D51"/>
    <w:p w14:paraId="241642B3" w14:textId="77777777" w:rsidR="00135D51" w:rsidRDefault="00135D51"/>
    <w:p w14:paraId="5DF48896" w14:textId="77777777" w:rsidR="00135D51" w:rsidRDefault="00135D51"/>
    <w:p w14:paraId="7DDE973E" w14:textId="77777777" w:rsidR="00135D51" w:rsidRDefault="00135D51"/>
    <w:p w14:paraId="118BD8C5" w14:textId="77777777" w:rsidR="00135D51" w:rsidRDefault="00135D51"/>
    <w:p w14:paraId="6AC0E8EF" w14:textId="77777777" w:rsidR="00135D51" w:rsidRDefault="00135D51"/>
    <w:p w14:paraId="0CDEF221" w14:textId="77777777" w:rsidR="00135D51" w:rsidRDefault="00135D51"/>
    <w:p w14:paraId="4ECA5046" w14:textId="77777777" w:rsidR="00135D51" w:rsidRDefault="00135D51"/>
    <w:p w14:paraId="56AECDD8" w14:textId="77777777" w:rsidR="00135D51" w:rsidRDefault="00135D51"/>
    <w:p w14:paraId="4361F35C" w14:textId="77777777" w:rsidR="00135D51" w:rsidRDefault="00135D51"/>
    <w:p w14:paraId="6BC0CF78" w14:textId="77777777" w:rsidR="00135D51" w:rsidRDefault="00135D51"/>
    <w:p w14:paraId="6FF5DBAF" w14:textId="77777777" w:rsidR="00135D51" w:rsidRDefault="00135D51"/>
    <w:p w14:paraId="17149499" w14:textId="77777777" w:rsidR="00135D51" w:rsidRDefault="00135D51"/>
    <w:p w14:paraId="7D2D63CD" w14:textId="77777777" w:rsidR="00135D51" w:rsidRDefault="00135D51"/>
    <w:p w14:paraId="7B1755F7" w14:textId="77777777" w:rsidR="00135D51" w:rsidRDefault="00135D51" w:rsidP="00135D5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F42F60" wp14:editId="3ECA75C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284020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E92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E2221C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4354C7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183083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909B960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5198306" w14:textId="77777777" w:rsidR="00135D51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C44D48" w14:textId="77777777" w:rsidR="00135D51" w:rsidRPr="0059742F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BD57D4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4CB0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5D1C5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4FEC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036D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5E38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B675B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552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4AB8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634E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37C6A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ACDF679" w14:textId="4DAF7B7F" w:rsidR="00135D51" w:rsidRDefault="00135D51" w:rsidP="00135D5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5A75640F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8C8710" w14:textId="249ED60F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7E265510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A485E" w14:textId="68C9C15E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CD6F3DE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5694EA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9BCC38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CF659CF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2F60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29E92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E2221C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4354C7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183083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909B960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5198306" w14:textId="77777777" w:rsidR="00135D51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C44D48" w14:textId="77777777" w:rsidR="00135D51" w:rsidRPr="0059742F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BD57D4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834CB0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C5D1C5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4B14FEC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F8036D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4C5E38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6B675B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0CE552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6A4AB8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65634E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437C6A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ACDF679" w14:textId="4DAF7B7F" w:rsidR="00135D51" w:rsidRDefault="00135D51" w:rsidP="00135D5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5A75640F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648C8710" w14:textId="249ED60F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7}</w:t>
                      </w:r>
                    </w:p>
                    <w:p w14:paraId="7E265510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1F9A485E" w14:textId="68C9C15E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CD6F3DE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5694EA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9BCC38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CF659CF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152F87" wp14:editId="5FCD3EE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686772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FD53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B1258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F8A33A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9AA823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03105CE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B8876D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04766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2FF5FD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FCADE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6A812D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89EF9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F278581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3997E8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85644A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654FE2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B68B9C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16B8E9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C0A94C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2B9C9B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23B189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5EBCB3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79D008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2E94C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0F6AC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FC96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35F4DD6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39F28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9A1B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5EF687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24604E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8F39D8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2F87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086FD53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B1258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F8A33A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9AA823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03105CE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B8876D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04766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2FF5FD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FCADE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6A812D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89EF9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F278581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3997E8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85644A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654FE2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B68B9C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16B8E9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C0A94C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2B9C9B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23B189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5EBCB3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79D008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2E94C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0F6AC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FC96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35F4DD6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39F28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9A1B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5EF687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C24604E" w14:textId="77777777" w:rsidR="00135D51" w:rsidRPr="0021283C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8F39D8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49ED06" w14:textId="77777777" w:rsidR="00135D51" w:rsidRDefault="00135D51" w:rsidP="00135D51"/>
    <w:p w14:paraId="3416E89B" w14:textId="77777777" w:rsidR="00135D51" w:rsidRDefault="00135D51" w:rsidP="00135D51"/>
    <w:p w14:paraId="6DE64B96" w14:textId="77777777" w:rsidR="00135D51" w:rsidRDefault="00135D51" w:rsidP="00135D51"/>
    <w:p w14:paraId="36EEAC0F" w14:textId="77777777" w:rsidR="00135D51" w:rsidRDefault="00135D51" w:rsidP="00135D51"/>
    <w:p w14:paraId="7D4B8AF2" w14:textId="77777777" w:rsidR="00135D51" w:rsidRDefault="00135D51" w:rsidP="00135D51"/>
    <w:p w14:paraId="561E5B67" w14:textId="77777777" w:rsidR="00135D51" w:rsidRDefault="00135D51" w:rsidP="00135D51"/>
    <w:p w14:paraId="65A55110" w14:textId="77777777" w:rsidR="00135D51" w:rsidRDefault="00135D51" w:rsidP="00135D51"/>
    <w:p w14:paraId="1223BA11" w14:textId="77777777" w:rsidR="00135D51" w:rsidRDefault="00135D51" w:rsidP="00135D51"/>
    <w:p w14:paraId="7FA5DD30" w14:textId="77777777" w:rsidR="00135D51" w:rsidRDefault="00135D51" w:rsidP="00135D51">
      <w:r>
        <w:rPr>
          <w:noProof/>
        </w:rPr>
        <w:drawing>
          <wp:anchor distT="0" distB="0" distL="114300" distR="114300" simplePos="0" relativeHeight="251737088" behindDoc="0" locked="0" layoutInCell="1" allowOverlap="1" wp14:anchorId="5FF25338" wp14:editId="6E6F737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1257865" name="Picture 93125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3716D" w14:textId="77777777" w:rsidR="00135D51" w:rsidRDefault="00135D51" w:rsidP="00135D51"/>
    <w:p w14:paraId="7FC32727" w14:textId="77777777" w:rsidR="00135D51" w:rsidRDefault="00135D51" w:rsidP="00135D51"/>
    <w:p w14:paraId="7CC20B16" w14:textId="77777777" w:rsidR="00135D51" w:rsidRDefault="00135D51" w:rsidP="00135D51"/>
    <w:p w14:paraId="3B303803" w14:textId="77777777" w:rsidR="00135D51" w:rsidRDefault="00135D51" w:rsidP="00135D51"/>
    <w:p w14:paraId="43E1B005" w14:textId="77777777" w:rsidR="00135D51" w:rsidRDefault="00135D51" w:rsidP="00135D51"/>
    <w:p w14:paraId="442A7CFE" w14:textId="77777777" w:rsidR="00135D51" w:rsidRDefault="00135D51" w:rsidP="00135D51"/>
    <w:p w14:paraId="2D09F990" w14:textId="77777777" w:rsidR="00135D51" w:rsidRDefault="00135D51" w:rsidP="00135D51"/>
    <w:p w14:paraId="72B7C241" w14:textId="77777777" w:rsidR="00135D51" w:rsidRDefault="00135D51" w:rsidP="00135D51"/>
    <w:p w14:paraId="0EA4399E" w14:textId="77777777" w:rsidR="00135D51" w:rsidRDefault="00135D51" w:rsidP="00135D51"/>
    <w:p w14:paraId="4D431B91" w14:textId="77777777" w:rsidR="00135D51" w:rsidRDefault="00135D51" w:rsidP="00135D51">
      <w:r>
        <w:t>YZA</w:t>
      </w:r>
    </w:p>
    <w:p w14:paraId="22857A38" w14:textId="77777777" w:rsidR="00135D51" w:rsidRDefault="00135D51" w:rsidP="00135D51"/>
    <w:p w14:paraId="75AE8970" w14:textId="77777777" w:rsidR="00135D51" w:rsidRDefault="00135D51" w:rsidP="00135D51"/>
    <w:p w14:paraId="43DB7863" w14:textId="77777777" w:rsidR="00135D51" w:rsidRDefault="00135D51" w:rsidP="00135D51"/>
    <w:p w14:paraId="55A63A9E" w14:textId="77777777" w:rsidR="00135D51" w:rsidRDefault="00135D51" w:rsidP="00135D51"/>
    <w:p w14:paraId="65239244" w14:textId="77777777" w:rsidR="00135D51" w:rsidRDefault="00135D51" w:rsidP="00135D51"/>
    <w:p w14:paraId="20AF36DD" w14:textId="77777777" w:rsidR="00135D51" w:rsidRDefault="00135D51" w:rsidP="00135D51"/>
    <w:p w14:paraId="7CD86EEF" w14:textId="77777777" w:rsidR="00135D51" w:rsidRDefault="00135D51" w:rsidP="00135D51"/>
    <w:p w14:paraId="1624BEF0" w14:textId="77777777" w:rsidR="00135D51" w:rsidRDefault="00135D51" w:rsidP="00135D51"/>
    <w:p w14:paraId="1ABDB742" w14:textId="77777777" w:rsidR="00135D51" w:rsidRDefault="00135D51" w:rsidP="00135D51"/>
    <w:p w14:paraId="7B2C300C" w14:textId="77777777" w:rsidR="00135D51" w:rsidRDefault="00135D51" w:rsidP="00135D51"/>
    <w:p w14:paraId="693C2ABA" w14:textId="77777777" w:rsidR="00135D51" w:rsidRDefault="00135D51" w:rsidP="00135D51"/>
    <w:p w14:paraId="444010D7" w14:textId="77777777" w:rsidR="00135D51" w:rsidRDefault="00135D51" w:rsidP="00135D51"/>
    <w:p w14:paraId="68D2D7D4" w14:textId="77777777" w:rsidR="00135D51" w:rsidRDefault="00135D51" w:rsidP="00135D5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E950B" wp14:editId="7898B2F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415439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57BB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BE63B2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03776F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09BA04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431D30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7916B3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688720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4B60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74D69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0186ABF" wp14:editId="53C3F42E">
                                  <wp:extent cx="1275715" cy="1275715"/>
                                  <wp:effectExtent l="0" t="0" r="0" b="0"/>
                                  <wp:docPr id="1318673552" name="Picture 1318673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1711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DC3ED3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62D25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CE59E" w14:textId="1F0C1AB4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1E71C235" w14:textId="77777777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341CA3" w14:textId="2E691FEB" w:rsidR="00135D51" w:rsidRPr="00E444DF" w:rsidRDefault="00135D51" w:rsidP="00135D5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233B413B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4227C3" w14:textId="11FA3A83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0BFC2794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950B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2FC57BB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BE63B2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03776F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09BA04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431D30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7916B3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688720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3B14B60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24974D69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0186ABF" wp14:editId="53C3F42E">
                            <wp:extent cx="1275715" cy="1275715"/>
                            <wp:effectExtent l="0" t="0" r="0" b="0"/>
                            <wp:docPr id="1318673552" name="Picture 1318673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1711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DC3ED3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62D25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5D2CE59E" w14:textId="1F0C1AB4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1E71C235" w14:textId="77777777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341CA3" w14:textId="2E691FEB" w:rsidR="00135D51" w:rsidRPr="00E444DF" w:rsidRDefault="00135D51" w:rsidP="00135D5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8}</w:t>
                      </w:r>
                    </w:p>
                    <w:p w14:paraId="233B413B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334227C3" w14:textId="11FA3A83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0BFC2794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16A41F" wp14:editId="20A2EC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62018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7DE7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99BDB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0F00AD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9AA5D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C29907F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992265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AC93065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5252E7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435B4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12B50C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B874EA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A69E9AF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36ACA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8A407D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8A958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555B5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15D833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A13CF08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FA29B8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C1F3A15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0400F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A696B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2F0DC27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3A6655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74C47D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A2D8AF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85F935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5A4E57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2041D83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ECFA29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45F35A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6A41F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1F7B7DE7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99BDB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0F00AD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9AA5D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C29907F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992265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AC93065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5252E7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8435B4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12B50C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B874EA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A69E9AF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36ACA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8A407D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8A958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555B5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15D833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A13CF08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FA29B8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C1F3A15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0400F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A696B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2F0DC27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3A6655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74C47D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A2D8AF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85F935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5A4E57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2041D83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ECFA29" w14:textId="77777777" w:rsidR="00135D51" w:rsidRPr="0021283C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45F35A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AEC40B" w14:textId="77777777" w:rsidR="00135D51" w:rsidRDefault="00135D51" w:rsidP="00135D51"/>
    <w:p w14:paraId="7AA3C6A4" w14:textId="77777777" w:rsidR="00135D51" w:rsidRDefault="00135D51" w:rsidP="00135D51"/>
    <w:p w14:paraId="78086A1A" w14:textId="77777777" w:rsidR="00135D51" w:rsidRDefault="00135D51" w:rsidP="00135D51"/>
    <w:p w14:paraId="75DB5044" w14:textId="77777777" w:rsidR="00135D51" w:rsidRDefault="00135D51" w:rsidP="00135D51"/>
    <w:p w14:paraId="79A34566" w14:textId="77777777" w:rsidR="00135D51" w:rsidRDefault="00135D51" w:rsidP="00135D51"/>
    <w:p w14:paraId="07AA4E46" w14:textId="77777777" w:rsidR="00135D51" w:rsidRDefault="00135D51" w:rsidP="00135D51"/>
    <w:p w14:paraId="2B897C6B" w14:textId="77777777" w:rsidR="00135D51" w:rsidRDefault="00135D51" w:rsidP="00135D51"/>
    <w:p w14:paraId="5476D60F" w14:textId="77777777" w:rsidR="00135D51" w:rsidRDefault="00135D51" w:rsidP="00135D51"/>
    <w:p w14:paraId="6DFED856" w14:textId="77777777" w:rsidR="00135D51" w:rsidRDefault="00135D51" w:rsidP="00135D51"/>
    <w:p w14:paraId="64BE41BE" w14:textId="77777777" w:rsidR="00135D51" w:rsidRDefault="00135D51" w:rsidP="00135D51"/>
    <w:p w14:paraId="71ED0271" w14:textId="77777777" w:rsidR="00135D51" w:rsidRDefault="00135D51" w:rsidP="00135D51"/>
    <w:p w14:paraId="2C83A2E3" w14:textId="77777777" w:rsidR="00135D51" w:rsidRDefault="00135D51" w:rsidP="00135D51"/>
    <w:p w14:paraId="510C9F6D" w14:textId="77777777" w:rsidR="00135D51" w:rsidRDefault="00135D51" w:rsidP="00135D51"/>
    <w:p w14:paraId="6C4D04F1" w14:textId="77777777" w:rsidR="00135D51" w:rsidRDefault="00135D51" w:rsidP="00135D51"/>
    <w:p w14:paraId="61C3846A" w14:textId="77777777" w:rsidR="00135D51" w:rsidRDefault="00135D51" w:rsidP="00135D51"/>
    <w:p w14:paraId="24BBC1E2" w14:textId="77777777" w:rsidR="00135D51" w:rsidRDefault="00135D51" w:rsidP="00135D51"/>
    <w:p w14:paraId="5209B9BE" w14:textId="77777777" w:rsidR="00135D51" w:rsidRDefault="00135D51" w:rsidP="00135D51"/>
    <w:p w14:paraId="5A27822B" w14:textId="77777777" w:rsidR="00135D51" w:rsidRDefault="00135D51" w:rsidP="00135D51"/>
    <w:p w14:paraId="38B984C9" w14:textId="77777777" w:rsidR="00135D51" w:rsidRDefault="00135D51" w:rsidP="00135D51"/>
    <w:p w14:paraId="4027F2B4" w14:textId="77777777" w:rsidR="00135D51" w:rsidRDefault="00135D51" w:rsidP="00135D51"/>
    <w:p w14:paraId="5796BB81" w14:textId="77777777" w:rsidR="00135D51" w:rsidRDefault="00135D51" w:rsidP="00135D51"/>
    <w:p w14:paraId="4CA43514" w14:textId="77777777" w:rsidR="00135D51" w:rsidRDefault="00135D51" w:rsidP="00135D51"/>
    <w:p w14:paraId="52952BB6" w14:textId="77777777" w:rsidR="00135D51" w:rsidRDefault="00135D51" w:rsidP="00135D51"/>
    <w:p w14:paraId="3FBAD117" w14:textId="77777777" w:rsidR="00135D51" w:rsidRDefault="00135D51" w:rsidP="00135D51"/>
    <w:p w14:paraId="1B88DA42" w14:textId="77777777" w:rsidR="00135D51" w:rsidRDefault="00135D51"/>
    <w:p w14:paraId="7869960E" w14:textId="77777777" w:rsidR="00FA7ED2" w:rsidRDefault="00FA7ED2"/>
    <w:p w14:paraId="15A6E6F1" w14:textId="77777777" w:rsidR="00FA7ED2" w:rsidRDefault="00FA7ED2"/>
    <w:p w14:paraId="0CDEFEC3" w14:textId="77777777" w:rsidR="00FA7ED2" w:rsidRDefault="00FA7ED2"/>
    <w:p w14:paraId="70A98296" w14:textId="77777777" w:rsidR="00FA7ED2" w:rsidRDefault="00FA7ED2"/>
    <w:p w14:paraId="529409DB" w14:textId="77777777" w:rsidR="00FA7ED2" w:rsidRDefault="00FA7ED2"/>
    <w:p w14:paraId="1CAFCB4E" w14:textId="77777777" w:rsidR="00FA7ED2" w:rsidRDefault="00FA7ED2"/>
    <w:p w14:paraId="54F5BEDD" w14:textId="77777777" w:rsidR="00FA7ED2" w:rsidRDefault="00FA7ED2"/>
    <w:p w14:paraId="33ACEDB3" w14:textId="77777777" w:rsidR="00FA7ED2" w:rsidRDefault="00FA7ED2"/>
    <w:p w14:paraId="6D2963F5" w14:textId="77777777" w:rsidR="00FA7ED2" w:rsidRDefault="00FA7ED2"/>
    <w:p w14:paraId="05B87FF1" w14:textId="77777777" w:rsidR="00FA7ED2" w:rsidRDefault="00FA7ED2" w:rsidP="00FA7ED2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FE467E" wp14:editId="1EE34E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64904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EA68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0A6122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3D4EE2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0825EC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37ED7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45C91D" w14:textId="77777777" w:rsidR="00FA7ED2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10A32" w14:textId="77777777" w:rsidR="00FA7ED2" w:rsidRPr="0059742F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B30DD88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AF7B2E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15663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FED891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7204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ED37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7407A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564FB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3CBBE0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007A82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8A9EA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24B43EF" w14:textId="58C50418" w:rsidR="00FA7ED2" w:rsidRDefault="00FA7ED2" w:rsidP="00FA7ED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C79FE11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14AEA3" w14:textId="04BBBD6F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77C8299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EAB0A30" w14:textId="026A9434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2B2AEC6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7CBE0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854A6E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2855A0B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467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81EA68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0A6122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3D4EE2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0825EC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37ED7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45C91D" w14:textId="77777777" w:rsidR="00FA7ED2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10A32" w14:textId="77777777" w:rsidR="00FA7ED2" w:rsidRPr="0059742F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B30DD88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CAF7B2E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15663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6FED891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9C7204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72ED37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A7407A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0564FB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A3CBBE0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7007A82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868A9EA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24B43EF" w14:textId="58C50418" w:rsidR="00FA7ED2" w:rsidRDefault="00FA7ED2" w:rsidP="00FA7ED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2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C79FE11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F14AEA3" w14:textId="04BBBD6F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2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77C8299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3EAB0A30" w14:textId="026A9434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2B2AEC6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BE7CBE0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66854A6E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2855A0B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381EE1" wp14:editId="310552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4797338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BDDD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391A76C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D08F6F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1B6DD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50B24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D364D2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CF93C5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64D159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6C00293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2F8091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4279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50DCCD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33565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8579AB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9520A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ED16F6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96A03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8DA82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82340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ED34AE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0AB65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035F6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710828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2B07C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49699A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6509CB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5358A35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2040ED0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B90946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A56F63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F0234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81EE1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945BDDD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391A76C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D08F6F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1B6DD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50B24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D364D2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CF93C5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64D159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6C00293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F2F8091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4279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50DCCD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33565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8579AB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9520A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ED16F6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96A03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8DA82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782340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ED34AE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0AB65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035F6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710828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2B07C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49699A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6509CB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5358A35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2040ED0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0B90946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A56F63" w14:textId="77777777" w:rsidR="00FA7ED2" w:rsidRPr="0021283C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AF0234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10FE4B" w14:textId="77777777" w:rsidR="00FA7ED2" w:rsidRDefault="00FA7ED2" w:rsidP="00FA7ED2"/>
    <w:p w14:paraId="30F85080" w14:textId="77777777" w:rsidR="00FA7ED2" w:rsidRDefault="00FA7ED2" w:rsidP="00FA7ED2"/>
    <w:p w14:paraId="4134FC64" w14:textId="77777777" w:rsidR="00FA7ED2" w:rsidRDefault="00FA7ED2" w:rsidP="00FA7ED2"/>
    <w:p w14:paraId="28C36385" w14:textId="77777777" w:rsidR="00FA7ED2" w:rsidRDefault="00FA7ED2" w:rsidP="00FA7ED2"/>
    <w:p w14:paraId="6ACD9AF6" w14:textId="77777777" w:rsidR="00FA7ED2" w:rsidRDefault="00FA7ED2" w:rsidP="00FA7ED2"/>
    <w:p w14:paraId="6CBED1AA" w14:textId="77777777" w:rsidR="00FA7ED2" w:rsidRDefault="00FA7ED2" w:rsidP="00FA7ED2"/>
    <w:p w14:paraId="6F7E622A" w14:textId="77777777" w:rsidR="00FA7ED2" w:rsidRDefault="00FA7ED2" w:rsidP="00FA7ED2"/>
    <w:p w14:paraId="5E88C564" w14:textId="77777777" w:rsidR="00FA7ED2" w:rsidRDefault="00FA7ED2" w:rsidP="00FA7ED2"/>
    <w:p w14:paraId="400968F7" w14:textId="77777777" w:rsidR="00FA7ED2" w:rsidRDefault="00FA7ED2" w:rsidP="00FA7ED2">
      <w:r>
        <w:rPr>
          <w:noProof/>
        </w:rPr>
        <w:drawing>
          <wp:anchor distT="0" distB="0" distL="114300" distR="114300" simplePos="0" relativeHeight="251743232" behindDoc="0" locked="0" layoutInCell="1" allowOverlap="1" wp14:anchorId="34401A32" wp14:editId="1A39C7F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83432521" name="Picture 148343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AB30" w14:textId="77777777" w:rsidR="00FA7ED2" w:rsidRDefault="00FA7ED2" w:rsidP="00FA7ED2"/>
    <w:p w14:paraId="35103A03" w14:textId="77777777" w:rsidR="00FA7ED2" w:rsidRDefault="00FA7ED2" w:rsidP="00FA7ED2"/>
    <w:p w14:paraId="4A8E5C4E" w14:textId="77777777" w:rsidR="00FA7ED2" w:rsidRDefault="00FA7ED2" w:rsidP="00FA7ED2"/>
    <w:p w14:paraId="527806A9" w14:textId="77777777" w:rsidR="00FA7ED2" w:rsidRDefault="00FA7ED2" w:rsidP="00FA7ED2"/>
    <w:p w14:paraId="61A45191" w14:textId="77777777" w:rsidR="00FA7ED2" w:rsidRDefault="00FA7ED2" w:rsidP="00FA7ED2"/>
    <w:p w14:paraId="77DA0F26" w14:textId="77777777" w:rsidR="00FA7ED2" w:rsidRDefault="00FA7ED2" w:rsidP="00FA7ED2"/>
    <w:p w14:paraId="03841F17" w14:textId="77777777" w:rsidR="00FA7ED2" w:rsidRDefault="00FA7ED2" w:rsidP="00FA7ED2"/>
    <w:p w14:paraId="7EA9799D" w14:textId="77777777" w:rsidR="00FA7ED2" w:rsidRDefault="00FA7ED2" w:rsidP="00FA7ED2"/>
    <w:p w14:paraId="46AB6815" w14:textId="77777777" w:rsidR="00FA7ED2" w:rsidRDefault="00FA7ED2" w:rsidP="00FA7ED2"/>
    <w:p w14:paraId="38C4C4C5" w14:textId="77777777" w:rsidR="00FA7ED2" w:rsidRDefault="00FA7ED2" w:rsidP="00FA7ED2">
      <w:r>
        <w:t>YZA</w:t>
      </w:r>
    </w:p>
    <w:p w14:paraId="6FBD9CEB" w14:textId="77777777" w:rsidR="00FA7ED2" w:rsidRDefault="00FA7ED2" w:rsidP="00FA7ED2"/>
    <w:p w14:paraId="5839DE07" w14:textId="77777777" w:rsidR="00FA7ED2" w:rsidRDefault="00FA7ED2" w:rsidP="00FA7ED2"/>
    <w:p w14:paraId="3F0799B8" w14:textId="77777777" w:rsidR="00FA7ED2" w:rsidRDefault="00FA7ED2" w:rsidP="00FA7ED2"/>
    <w:p w14:paraId="21A10641" w14:textId="77777777" w:rsidR="00FA7ED2" w:rsidRDefault="00FA7ED2" w:rsidP="00FA7ED2"/>
    <w:p w14:paraId="3979C05C" w14:textId="77777777" w:rsidR="00FA7ED2" w:rsidRDefault="00FA7ED2" w:rsidP="00FA7ED2"/>
    <w:p w14:paraId="0ED54D9C" w14:textId="77777777" w:rsidR="00FA7ED2" w:rsidRDefault="00FA7ED2" w:rsidP="00FA7ED2"/>
    <w:p w14:paraId="280F1863" w14:textId="77777777" w:rsidR="00FA7ED2" w:rsidRDefault="00FA7ED2" w:rsidP="00FA7ED2"/>
    <w:p w14:paraId="66276913" w14:textId="77777777" w:rsidR="00FA7ED2" w:rsidRDefault="00FA7ED2" w:rsidP="00FA7ED2"/>
    <w:p w14:paraId="10F6F950" w14:textId="77777777" w:rsidR="00FA7ED2" w:rsidRDefault="00FA7ED2" w:rsidP="00FA7ED2"/>
    <w:p w14:paraId="6DC72BC1" w14:textId="77777777" w:rsidR="00FA7ED2" w:rsidRDefault="00FA7ED2" w:rsidP="00FA7ED2"/>
    <w:p w14:paraId="0CE68613" w14:textId="77777777" w:rsidR="00FA7ED2" w:rsidRDefault="00FA7ED2" w:rsidP="00FA7ED2"/>
    <w:p w14:paraId="02B23D3B" w14:textId="77777777" w:rsidR="00FA7ED2" w:rsidRDefault="00FA7ED2" w:rsidP="00FA7ED2"/>
    <w:p w14:paraId="0AE3A800" w14:textId="5615D3BC" w:rsidR="00FA7ED2" w:rsidRDefault="00FA7ED2" w:rsidP="00FA7ED2"/>
    <w:p w14:paraId="5AB0B7E1" w14:textId="77777777" w:rsidR="00FA7ED2" w:rsidRDefault="00FA7ED2" w:rsidP="00FA7ED2"/>
    <w:p w14:paraId="488B2631" w14:textId="77777777" w:rsidR="00FA7ED2" w:rsidRDefault="00FA7ED2" w:rsidP="00FA7ED2"/>
    <w:p w14:paraId="1D451333" w14:textId="77777777" w:rsidR="00FA7ED2" w:rsidRDefault="00FA7ED2" w:rsidP="00FA7ED2"/>
    <w:p w14:paraId="7943AE48" w14:textId="77777777" w:rsidR="00FA7ED2" w:rsidRDefault="00FA7ED2"/>
    <w:sectPr w:rsidR="00FA7ED2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1E80" w14:textId="77777777" w:rsidR="00FD1DBD" w:rsidRDefault="00FD1DBD" w:rsidP="00DC0D9F">
      <w:r>
        <w:separator/>
      </w:r>
    </w:p>
  </w:endnote>
  <w:endnote w:type="continuationSeparator" w:id="0">
    <w:p w14:paraId="62969F2C" w14:textId="77777777" w:rsidR="00FD1DBD" w:rsidRDefault="00FD1DB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D99B" w14:textId="77777777" w:rsidR="00FD1DBD" w:rsidRDefault="00FD1DBD" w:rsidP="00DC0D9F">
      <w:r>
        <w:separator/>
      </w:r>
    </w:p>
  </w:footnote>
  <w:footnote w:type="continuationSeparator" w:id="0">
    <w:p w14:paraId="6181626A" w14:textId="77777777" w:rsidR="00FD1DBD" w:rsidRDefault="00FD1DB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346B4"/>
    <w:multiLevelType w:val="hybridMultilevel"/>
    <w:tmpl w:val="09625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77935"/>
    <w:multiLevelType w:val="hybridMultilevel"/>
    <w:tmpl w:val="425ACB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8F601C"/>
    <w:multiLevelType w:val="hybridMultilevel"/>
    <w:tmpl w:val="1344602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3C2F65"/>
    <w:multiLevelType w:val="hybridMultilevel"/>
    <w:tmpl w:val="49524E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900E0F"/>
    <w:multiLevelType w:val="hybridMultilevel"/>
    <w:tmpl w:val="38E631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3F177C"/>
    <w:multiLevelType w:val="hybridMultilevel"/>
    <w:tmpl w:val="A11666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D97032"/>
    <w:multiLevelType w:val="hybridMultilevel"/>
    <w:tmpl w:val="E21E41A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4C160D"/>
    <w:multiLevelType w:val="hybridMultilevel"/>
    <w:tmpl w:val="910E4A8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302E45"/>
    <w:multiLevelType w:val="hybridMultilevel"/>
    <w:tmpl w:val="6EBEE8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960C63"/>
    <w:multiLevelType w:val="hybridMultilevel"/>
    <w:tmpl w:val="714E1A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2"/>
  </w:num>
  <w:num w:numId="2" w16cid:durableId="1962222693">
    <w:abstractNumId w:val="6"/>
  </w:num>
  <w:num w:numId="3" w16cid:durableId="1674798543">
    <w:abstractNumId w:val="62"/>
  </w:num>
  <w:num w:numId="4" w16cid:durableId="94862985">
    <w:abstractNumId w:val="68"/>
  </w:num>
  <w:num w:numId="5" w16cid:durableId="1631277383">
    <w:abstractNumId w:val="66"/>
  </w:num>
  <w:num w:numId="6" w16cid:durableId="183642027">
    <w:abstractNumId w:val="3"/>
  </w:num>
  <w:num w:numId="7" w16cid:durableId="834879949">
    <w:abstractNumId w:val="92"/>
  </w:num>
  <w:num w:numId="8" w16cid:durableId="1983272050">
    <w:abstractNumId w:val="51"/>
  </w:num>
  <w:num w:numId="9" w16cid:durableId="1807627619">
    <w:abstractNumId w:val="96"/>
  </w:num>
  <w:num w:numId="10" w16cid:durableId="1238203254">
    <w:abstractNumId w:val="84"/>
  </w:num>
  <w:num w:numId="11" w16cid:durableId="1949041124">
    <w:abstractNumId w:val="30"/>
  </w:num>
  <w:num w:numId="12" w16cid:durableId="1538083364">
    <w:abstractNumId w:val="71"/>
  </w:num>
  <w:num w:numId="13" w16cid:durableId="354042434">
    <w:abstractNumId w:val="75"/>
  </w:num>
  <w:num w:numId="14" w16cid:durableId="952438931">
    <w:abstractNumId w:val="94"/>
  </w:num>
  <w:num w:numId="15" w16cid:durableId="100690733">
    <w:abstractNumId w:val="77"/>
  </w:num>
  <w:num w:numId="16" w16cid:durableId="969440621">
    <w:abstractNumId w:val="56"/>
  </w:num>
  <w:num w:numId="17" w16cid:durableId="140582657">
    <w:abstractNumId w:val="53"/>
  </w:num>
  <w:num w:numId="18" w16cid:durableId="1956057175">
    <w:abstractNumId w:val="83"/>
  </w:num>
  <w:num w:numId="19" w16cid:durableId="2091845504">
    <w:abstractNumId w:val="7"/>
  </w:num>
  <w:num w:numId="20" w16cid:durableId="467476431">
    <w:abstractNumId w:val="79"/>
  </w:num>
  <w:num w:numId="21" w16cid:durableId="1648321580">
    <w:abstractNumId w:val="16"/>
  </w:num>
  <w:num w:numId="22" w16cid:durableId="1845320906">
    <w:abstractNumId w:val="99"/>
  </w:num>
  <w:num w:numId="23" w16cid:durableId="439690460">
    <w:abstractNumId w:val="26"/>
  </w:num>
  <w:num w:numId="24" w16cid:durableId="418869092">
    <w:abstractNumId w:val="43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67"/>
  </w:num>
  <w:num w:numId="28" w16cid:durableId="870723451">
    <w:abstractNumId w:val="49"/>
  </w:num>
  <w:num w:numId="29" w16cid:durableId="1261790055">
    <w:abstractNumId w:val="4"/>
  </w:num>
  <w:num w:numId="30" w16cid:durableId="732045764">
    <w:abstractNumId w:val="70"/>
  </w:num>
  <w:num w:numId="31" w16cid:durableId="1660841215">
    <w:abstractNumId w:val="55"/>
  </w:num>
  <w:num w:numId="32" w16cid:durableId="2127581908">
    <w:abstractNumId w:val="35"/>
  </w:num>
  <w:num w:numId="33" w16cid:durableId="1763918761">
    <w:abstractNumId w:val="29"/>
  </w:num>
  <w:num w:numId="34" w16cid:durableId="2114280375">
    <w:abstractNumId w:val="63"/>
  </w:num>
  <w:num w:numId="35" w16cid:durableId="1153133281">
    <w:abstractNumId w:val="34"/>
  </w:num>
  <w:num w:numId="36" w16cid:durableId="842863677">
    <w:abstractNumId w:val="19"/>
  </w:num>
  <w:num w:numId="37" w16cid:durableId="1401365405">
    <w:abstractNumId w:val="80"/>
  </w:num>
  <w:num w:numId="38" w16cid:durableId="1404640408">
    <w:abstractNumId w:val="11"/>
  </w:num>
  <w:num w:numId="39" w16cid:durableId="251473872">
    <w:abstractNumId w:val="59"/>
  </w:num>
  <w:num w:numId="40" w16cid:durableId="294144363">
    <w:abstractNumId w:val="37"/>
  </w:num>
  <w:num w:numId="41" w16cid:durableId="416831315">
    <w:abstractNumId w:val="58"/>
  </w:num>
  <w:num w:numId="42" w16cid:durableId="1324434714">
    <w:abstractNumId w:val="40"/>
  </w:num>
  <w:num w:numId="43" w16cid:durableId="1916821565">
    <w:abstractNumId w:val="85"/>
  </w:num>
  <w:num w:numId="44" w16cid:durableId="1924486388">
    <w:abstractNumId w:val="39"/>
  </w:num>
  <w:num w:numId="45" w16cid:durableId="1954052695">
    <w:abstractNumId w:val="86"/>
  </w:num>
  <w:num w:numId="46" w16cid:durableId="442699942">
    <w:abstractNumId w:val="82"/>
  </w:num>
  <w:num w:numId="47" w16cid:durableId="413010593">
    <w:abstractNumId w:val="21"/>
  </w:num>
  <w:num w:numId="48" w16cid:durableId="2065717021">
    <w:abstractNumId w:val="69"/>
  </w:num>
  <w:num w:numId="49" w16cid:durableId="593587849">
    <w:abstractNumId w:val="42"/>
  </w:num>
  <w:num w:numId="50" w16cid:durableId="1904098565">
    <w:abstractNumId w:val="48"/>
  </w:num>
  <w:num w:numId="51" w16cid:durableId="2136634461">
    <w:abstractNumId w:val="14"/>
  </w:num>
  <w:num w:numId="52" w16cid:durableId="125318457">
    <w:abstractNumId w:val="1"/>
  </w:num>
  <w:num w:numId="53" w16cid:durableId="712122169">
    <w:abstractNumId w:val="28"/>
  </w:num>
  <w:num w:numId="54" w16cid:durableId="1447383806">
    <w:abstractNumId w:val="36"/>
  </w:num>
  <w:num w:numId="55" w16cid:durableId="965888919">
    <w:abstractNumId w:val="90"/>
  </w:num>
  <w:num w:numId="56" w16cid:durableId="100732151">
    <w:abstractNumId w:val="46"/>
  </w:num>
  <w:num w:numId="57" w16cid:durableId="1120879364">
    <w:abstractNumId w:val="22"/>
  </w:num>
  <w:num w:numId="58" w16cid:durableId="767580257">
    <w:abstractNumId w:val="20"/>
  </w:num>
  <w:num w:numId="59" w16cid:durableId="1348677529">
    <w:abstractNumId w:val="91"/>
  </w:num>
  <w:num w:numId="60" w16cid:durableId="1189485639">
    <w:abstractNumId w:val="64"/>
  </w:num>
  <w:num w:numId="61" w16cid:durableId="212349650">
    <w:abstractNumId w:val="72"/>
  </w:num>
  <w:num w:numId="62" w16cid:durableId="787240619">
    <w:abstractNumId w:val="50"/>
  </w:num>
  <w:num w:numId="63" w16cid:durableId="366760067">
    <w:abstractNumId w:val="100"/>
  </w:num>
  <w:num w:numId="64" w16cid:durableId="1056468845">
    <w:abstractNumId w:val="95"/>
  </w:num>
  <w:num w:numId="65" w16cid:durableId="1031103417">
    <w:abstractNumId w:val="41"/>
  </w:num>
  <w:num w:numId="66" w16cid:durableId="339083937">
    <w:abstractNumId w:val="89"/>
  </w:num>
  <w:num w:numId="67" w16cid:durableId="941450751">
    <w:abstractNumId w:val="98"/>
  </w:num>
  <w:num w:numId="68" w16cid:durableId="1633251724">
    <w:abstractNumId w:val="23"/>
  </w:num>
  <w:num w:numId="69" w16cid:durableId="832140317">
    <w:abstractNumId w:val="33"/>
  </w:num>
  <w:num w:numId="70" w16cid:durableId="1610502983">
    <w:abstractNumId w:val="47"/>
  </w:num>
  <w:num w:numId="71" w16cid:durableId="998265485">
    <w:abstractNumId w:val="24"/>
  </w:num>
  <w:num w:numId="72" w16cid:durableId="2076974202">
    <w:abstractNumId w:val="97"/>
  </w:num>
  <w:num w:numId="73" w16cid:durableId="1774323961">
    <w:abstractNumId w:val="74"/>
  </w:num>
  <w:num w:numId="74" w16cid:durableId="1464276278">
    <w:abstractNumId w:val="73"/>
  </w:num>
  <w:num w:numId="75" w16cid:durableId="1043480078">
    <w:abstractNumId w:val="93"/>
  </w:num>
  <w:num w:numId="76" w16cid:durableId="935943122">
    <w:abstractNumId w:val="0"/>
  </w:num>
  <w:num w:numId="77" w16cid:durableId="295528049">
    <w:abstractNumId w:val="27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5"/>
  </w:num>
  <w:num w:numId="81" w16cid:durableId="16544155">
    <w:abstractNumId w:val="61"/>
  </w:num>
  <w:num w:numId="82" w16cid:durableId="312104988">
    <w:abstractNumId w:val="31"/>
  </w:num>
  <w:num w:numId="83" w16cid:durableId="1615012510">
    <w:abstractNumId w:val="54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5"/>
  </w:num>
  <w:num w:numId="87" w16cid:durableId="1445881373">
    <w:abstractNumId w:val="17"/>
  </w:num>
  <w:num w:numId="88" w16cid:durableId="1473399338">
    <w:abstractNumId w:val="81"/>
  </w:num>
  <w:num w:numId="89" w16cid:durableId="2101489448">
    <w:abstractNumId w:val="18"/>
  </w:num>
  <w:num w:numId="90" w16cid:durableId="175459489">
    <w:abstractNumId w:val="60"/>
  </w:num>
  <w:num w:numId="91" w16cid:durableId="526676691">
    <w:abstractNumId w:val="88"/>
  </w:num>
  <w:num w:numId="92" w16cid:durableId="693578909">
    <w:abstractNumId w:val="76"/>
  </w:num>
  <w:num w:numId="93" w16cid:durableId="670137398">
    <w:abstractNumId w:val="13"/>
  </w:num>
  <w:num w:numId="94" w16cid:durableId="14501571">
    <w:abstractNumId w:val="65"/>
  </w:num>
  <w:num w:numId="95" w16cid:durableId="909122162">
    <w:abstractNumId w:val="78"/>
  </w:num>
  <w:num w:numId="96" w16cid:durableId="919875137">
    <w:abstractNumId w:val="25"/>
  </w:num>
  <w:num w:numId="97" w16cid:durableId="597564239">
    <w:abstractNumId w:val="57"/>
  </w:num>
  <w:num w:numId="98" w16cid:durableId="1597981180">
    <w:abstractNumId w:val="38"/>
  </w:num>
  <w:num w:numId="99" w16cid:durableId="1846239563">
    <w:abstractNumId w:val="87"/>
  </w:num>
  <w:num w:numId="100" w16cid:durableId="155196598">
    <w:abstractNumId w:val="44"/>
  </w:num>
  <w:num w:numId="101" w16cid:durableId="1475291542">
    <w:abstractNumId w:val="3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6B04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04DD4"/>
    <w:rsid w:val="00111F8D"/>
    <w:rsid w:val="00112D3C"/>
    <w:rsid w:val="00116B66"/>
    <w:rsid w:val="0012686D"/>
    <w:rsid w:val="00135D51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EE7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68B2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92E"/>
    <w:rsid w:val="00744F4F"/>
    <w:rsid w:val="007501A2"/>
    <w:rsid w:val="0075244E"/>
    <w:rsid w:val="00752F2F"/>
    <w:rsid w:val="007534D5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79E7"/>
    <w:rsid w:val="007E11D7"/>
    <w:rsid w:val="007E1764"/>
    <w:rsid w:val="007E2E4C"/>
    <w:rsid w:val="007E4F46"/>
    <w:rsid w:val="007E5449"/>
    <w:rsid w:val="007F3747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CF7CD6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6870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A7ED2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DBD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ED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0</cp:revision>
  <cp:lastPrinted>2023-06-26T05:32:00Z</cp:lastPrinted>
  <dcterms:created xsi:type="dcterms:W3CDTF">2023-06-30T03:32:00Z</dcterms:created>
  <dcterms:modified xsi:type="dcterms:W3CDTF">2023-07-02T09:03:00Z</dcterms:modified>
</cp:coreProperties>
</file>